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76CA6355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5779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0FACA6F2" wp14:editId="6D8D52E0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17F395E6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1371D085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85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ECB3A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1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FD746B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40BFA6E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0C333EA8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C6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A70380E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E2340BC" w14:textId="77777777" w:rsidR="00882D79" w:rsidRPr="000709B2" w:rsidRDefault="00974D9D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3977495C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304618D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3220984E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B0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2D0D32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6040D462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658A3B87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6F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6C0101B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7DACB434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30ABC871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031AA800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4A58FA92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4935529F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1DAF77C1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6F91E05B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2</w:t>
            </w:r>
          </w:p>
        </w:tc>
      </w:tr>
      <w:tr w:rsidR="007477C0" w:rsidRPr="00E6576B" w14:paraId="779AA6CB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2918216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3387809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861B648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59F8FADA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2FDB442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394F66D5" w14:textId="77777777" w:rsidTr="00E6576B">
        <w:tc>
          <w:tcPr>
            <w:tcW w:w="10205" w:type="dxa"/>
            <w:gridSpan w:val="7"/>
          </w:tcPr>
          <w:p w14:paraId="3FBC63DA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, além de praticar os procedimentos aprendidos em lições passadas, introduzir o aluno à execução de procedimentos relativos a 's'' sobre estrada, oito sobre marcos, pane após decolagem e voo em retângulo.</w:t>
            </w:r>
          </w:p>
        </w:tc>
      </w:tr>
      <w:tr w:rsidR="00E6576B" w:rsidRPr="00B14385" w14:paraId="53AF85E2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3628BB8B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591A6ED0" w14:textId="77777777" w:rsidTr="00E6576B">
        <w:tc>
          <w:tcPr>
            <w:tcW w:w="10205" w:type="dxa"/>
            <w:gridSpan w:val="7"/>
          </w:tcPr>
          <w:p w14:paraId="0FB00665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S sobre estradas, circuito de tráfego, documentação obrigatória, equipamentos embarcados e suas capacidades, fraseologia aeronáutica, oito sobre marcos, operação da aeronave, performance da aeronave, procedimentos para diagnóstico e remediação de panes, regras de tráfego aéreo e rotinas operacionais.</w:t>
            </w:r>
          </w:p>
          <w:p w14:paraId="6EF21B9E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0FEAD7C8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661A097C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162F2829" w14:textId="77777777" w:rsidTr="00E6576B">
        <w:tc>
          <w:tcPr>
            <w:tcW w:w="10205" w:type="dxa"/>
            <w:gridSpan w:val="7"/>
          </w:tcPr>
          <w:p w14:paraId="3F64BF31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170782BC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2A2479C6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152A6759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4606257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10A99367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54888A31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6546D5A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CB8A3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198315E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4EB632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BAFD36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7E903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376FDBE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9534CA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CFDE4E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34D9CC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6384B5C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53F005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BA3EBD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34321C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41746B9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A4F9F6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66E43A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A9B8FB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6CE6306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5DCE5F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DB5BEA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F26A6E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28DEA79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00D02F5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E5692F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05FEB8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0ADB7DB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217205D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1714D8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A52199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4AAC0D8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459071F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B1BFB5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2B8E9E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0AF0ED1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57C3BC4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EEAD275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B85B1D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630537C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5A3A055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14000A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98D12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em retângulo</w:t>
            </w:r>
          </w:p>
        </w:tc>
        <w:tc>
          <w:tcPr>
            <w:tcW w:w="1138" w:type="dxa"/>
          </w:tcPr>
          <w:p w14:paraId="2E9BDE4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CABAE0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9DFA22E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F661D2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2B78244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B146E7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51D2CD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35D805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após decolagem</w:t>
            </w:r>
          </w:p>
        </w:tc>
        <w:tc>
          <w:tcPr>
            <w:tcW w:w="1138" w:type="dxa"/>
          </w:tcPr>
          <w:p w14:paraId="2511B4A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34CD1E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96CE5A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B4ED8A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's'' sobre estrada</w:t>
            </w:r>
          </w:p>
        </w:tc>
        <w:tc>
          <w:tcPr>
            <w:tcW w:w="1138" w:type="dxa"/>
          </w:tcPr>
          <w:p w14:paraId="4AD950C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DFC0C3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1AD872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B4264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Oito sobre marcos</w:t>
            </w:r>
          </w:p>
        </w:tc>
        <w:tc>
          <w:tcPr>
            <w:tcW w:w="1138" w:type="dxa"/>
          </w:tcPr>
          <w:p w14:paraId="772DDC2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5643E0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21B3B4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927153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4B650F2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F0446C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FCFA74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9BE9CB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308EE49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4E4FD2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608966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C50B23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2ED2ECD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CD582D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6633E3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7E6DF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674C9AC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0DBAC0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82A453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855B9B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7BC3681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27E73B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9F8C5E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8AE33F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3E0D1EB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85F457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9F4DA0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7CD7A1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20D2E87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62D7BD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E8106F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5DCA4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7625464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F05044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46F4BA92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4A5E48B3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35A65D83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141D1103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E17DA43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006AFC83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3A225D4F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626289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16473D0D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2365DFCB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35AAD1A2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45FDD395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29FCE365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7539158E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154972D7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65AC6870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222F8D38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562C1BC2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3DC75F3F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249DD61F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7531B9AA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24E27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7CC2D694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046D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5CC1F6D4" w14:textId="77777777" w:rsidTr="0064228D">
      <w:tc>
        <w:tcPr>
          <w:tcW w:w="3119" w:type="dxa"/>
        </w:tcPr>
        <w:p w14:paraId="627350E6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7CF3625D" w14:textId="5039FCD6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1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3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74D9D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74D9D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74D9D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74D9D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20118FAF" w14:textId="3323DC6E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74D9D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1826FD15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6099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147B8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0B3FDACC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75BE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D729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7017F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74D9D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BAE3F4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